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A20C" w14:textId="770E1E4A" w:rsidR="00A6025F" w:rsidRPr="00274C33" w:rsidRDefault="00037C16" w:rsidP="002334DB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Dnevni red</w:t>
      </w:r>
      <w:r w:rsidR="00AE0A75" w:rsidRPr="00274C33">
        <w:rPr>
          <w:rFonts w:ascii="Calibri Light" w:hAnsi="Calibri Light"/>
          <w:b/>
          <w:sz w:val="28"/>
          <w:szCs w:val="28"/>
        </w:rPr>
        <w:t xml:space="preserve"> rednega letnega občnega zbora</w:t>
      </w:r>
      <w:r w:rsidR="00302BA1" w:rsidRPr="00274C33">
        <w:rPr>
          <w:rFonts w:ascii="Calibri Light" w:hAnsi="Calibri Light"/>
          <w:b/>
          <w:sz w:val="28"/>
          <w:szCs w:val="28"/>
        </w:rPr>
        <w:t xml:space="preserve"> Orientacijske zveze Slovenije</w:t>
      </w:r>
      <w:r w:rsidR="00AE0A75" w:rsidRPr="00274C33">
        <w:rPr>
          <w:rFonts w:ascii="Calibri Light" w:hAnsi="Calibri Light"/>
          <w:b/>
          <w:sz w:val="28"/>
          <w:szCs w:val="28"/>
        </w:rPr>
        <w:t>,</w:t>
      </w:r>
    </w:p>
    <w:p w14:paraId="39257521" w14:textId="77777777" w:rsidR="00037C16" w:rsidRDefault="00037C16" w:rsidP="00A6025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pacing w:val="5"/>
          <w:sz w:val="23"/>
          <w:szCs w:val="23"/>
        </w:rPr>
      </w:pPr>
    </w:p>
    <w:p w14:paraId="07CB8F9B" w14:textId="192F0F7B" w:rsidR="00302BA1" w:rsidRPr="00037C16" w:rsidRDefault="00302BA1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 xml:space="preserve">ki </w:t>
      </w:r>
      <w:r w:rsidR="00037C16" w:rsidRPr="00037C16">
        <w:rPr>
          <w:rFonts w:asciiTheme="minorHAnsi" w:hAnsiTheme="minorHAnsi" w:cstheme="minorHAnsi"/>
          <w:sz w:val="22"/>
          <w:szCs w:val="22"/>
        </w:rPr>
        <w:t>bo</w:t>
      </w:r>
      <w:r w:rsidRPr="00037C16">
        <w:rPr>
          <w:rFonts w:asciiTheme="minorHAnsi" w:hAnsiTheme="minorHAnsi" w:cstheme="minorHAnsi"/>
          <w:sz w:val="22"/>
          <w:szCs w:val="22"/>
        </w:rPr>
        <w:t xml:space="preserve"> potekal v </w:t>
      </w:r>
      <w:r w:rsidR="00513D5D" w:rsidRPr="00037C16">
        <w:rPr>
          <w:rFonts w:asciiTheme="minorHAnsi" w:hAnsiTheme="minorHAnsi" w:cstheme="minorHAnsi"/>
          <w:sz w:val="22"/>
          <w:szCs w:val="22"/>
        </w:rPr>
        <w:t>četrtek</w:t>
      </w:r>
      <w:r w:rsidRPr="00037C16">
        <w:rPr>
          <w:rFonts w:asciiTheme="minorHAnsi" w:hAnsiTheme="minorHAnsi" w:cstheme="minorHAnsi"/>
          <w:sz w:val="22"/>
          <w:szCs w:val="22"/>
        </w:rPr>
        <w:t xml:space="preserve">, </w:t>
      </w:r>
      <w:r w:rsidR="0029162E">
        <w:rPr>
          <w:rFonts w:asciiTheme="minorHAnsi" w:hAnsiTheme="minorHAnsi" w:cstheme="minorHAnsi"/>
          <w:sz w:val="22"/>
          <w:szCs w:val="22"/>
        </w:rPr>
        <w:t>5</w:t>
      </w:r>
      <w:r w:rsidRPr="00037C16">
        <w:rPr>
          <w:rFonts w:asciiTheme="minorHAnsi" w:hAnsiTheme="minorHAnsi" w:cstheme="minorHAnsi"/>
          <w:sz w:val="22"/>
          <w:szCs w:val="22"/>
        </w:rPr>
        <w:t xml:space="preserve">. </w:t>
      </w:r>
      <w:r w:rsidR="0029162E">
        <w:rPr>
          <w:rFonts w:asciiTheme="minorHAnsi" w:hAnsiTheme="minorHAnsi" w:cstheme="minorHAnsi"/>
          <w:sz w:val="22"/>
          <w:szCs w:val="22"/>
        </w:rPr>
        <w:t>februarja</w:t>
      </w:r>
      <w:r w:rsidR="0026300B" w:rsidRPr="00037C16">
        <w:rPr>
          <w:rFonts w:asciiTheme="minorHAnsi" w:hAnsiTheme="minorHAnsi" w:cstheme="minorHAnsi"/>
          <w:sz w:val="22"/>
          <w:szCs w:val="22"/>
        </w:rPr>
        <w:t xml:space="preserve"> 20</w:t>
      </w:r>
      <w:r w:rsidR="00513D5D" w:rsidRPr="00037C16">
        <w:rPr>
          <w:rFonts w:asciiTheme="minorHAnsi" w:hAnsiTheme="minorHAnsi" w:cstheme="minorHAnsi"/>
          <w:sz w:val="22"/>
          <w:szCs w:val="22"/>
        </w:rPr>
        <w:t>2</w:t>
      </w:r>
      <w:r w:rsidR="0029162E">
        <w:rPr>
          <w:rFonts w:asciiTheme="minorHAnsi" w:hAnsiTheme="minorHAnsi" w:cstheme="minorHAnsi"/>
          <w:sz w:val="22"/>
          <w:szCs w:val="22"/>
        </w:rPr>
        <w:t>4</w:t>
      </w:r>
      <w:r w:rsidR="00274C33" w:rsidRPr="00037C16">
        <w:rPr>
          <w:rFonts w:asciiTheme="minorHAnsi" w:hAnsiTheme="minorHAnsi" w:cstheme="minorHAnsi"/>
          <w:sz w:val="22"/>
          <w:szCs w:val="22"/>
        </w:rPr>
        <w:t xml:space="preserve"> ob 1</w:t>
      </w:r>
      <w:r w:rsidR="0029162E">
        <w:rPr>
          <w:rFonts w:asciiTheme="minorHAnsi" w:hAnsiTheme="minorHAnsi" w:cstheme="minorHAnsi"/>
          <w:sz w:val="22"/>
          <w:szCs w:val="22"/>
        </w:rPr>
        <w:t>9</w:t>
      </w:r>
      <w:r w:rsidR="00274C33" w:rsidRPr="00037C16">
        <w:rPr>
          <w:rFonts w:asciiTheme="minorHAnsi" w:hAnsiTheme="minorHAnsi" w:cstheme="minorHAnsi"/>
          <w:sz w:val="22"/>
          <w:szCs w:val="22"/>
        </w:rPr>
        <w:t>. uri</w:t>
      </w:r>
      <w:r w:rsidRPr="00037C16">
        <w:rPr>
          <w:rFonts w:asciiTheme="minorHAnsi" w:hAnsiTheme="minorHAnsi" w:cstheme="minorHAnsi"/>
          <w:sz w:val="22"/>
          <w:szCs w:val="22"/>
        </w:rPr>
        <w:t xml:space="preserve"> </w:t>
      </w:r>
      <w:r w:rsidR="0029162E">
        <w:rPr>
          <w:rFonts w:asciiTheme="minorHAnsi" w:hAnsiTheme="minorHAnsi" w:cstheme="minorHAnsi"/>
          <w:sz w:val="22"/>
          <w:szCs w:val="22"/>
        </w:rPr>
        <w:t>v hibridni obliki</w:t>
      </w:r>
      <w:r w:rsidRPr="00037C16">
        <w:rPr>
          <w:rFonts w:asciiTheme="minorHAnsi" w:hAnsiTheme="minorHAnsi" w:cstheme="minorHAnsi"/>
          <w:sz w:val="22"/>
          <w:szCs w:val="22"/>
        </w:rPr>
        <w:t>.</w:t>
      </w:r>
      <w:r w:rsidR="0029162E">
        <w:rPr>
          <w:rFonts w:asciiTheme="minorHAnsi" w:hAnsiTheme="minorHAnsi" w:cstheme="minorHAnsi"/>
          <w:sz w:val="22"/>
          <w:szCs w:val="22"/>
        </w:rPr>
        <w:t xml:space="preserve"> Fizično lokacijo in povezavo še posredujemo.</w:t>
      </w:r>
    </w:p>
    <w:p w14:paraId="2750F458" w14:textId="77777777" w:rsidR="00AE0A75" w:rsidRPr="00037C16" w:rsidRDefault="00AE0A75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DACB4C0" w14:textId="59CC834D" w:rsidR="00F964AE" w:rsidRPr="00037C16" w:rsidRDefault="008A0869" w:rsidP="00AA49B0">
      <w:pPr>
        <w:rPr>
          <w:rFonts w:asciiTheme="minorHAnsi" w:hAnsiTheme="minorHAnsi" w:cstheme="minorHAnsi"/>
          <w:b/>
          <w:sz w:val="22"/>
          <w:szCs w:val="22"/>
        </w:rPr>
      </w:pPr>
      <w:r w:rsidRPr="00037C16">
        <w:rPr>
          <w:rFonts w:asciiTheme="minorHAnsi" w:hAnsiTheme="minorHAnsi" w:cstheme="minorHAnsi"/>
          <w:b/>
          <w:sz w:val="22"/>
          <w:szCs w:val="22"/>
        </w:rPr>
        <w:t>Dnevni red</w:t>
      </w:r>
      <w:r w:rsidR="00302BA1" w:rsidRPr="00037C16">
        <w:rPr>
          <w:rFonts w:asciiTheme="minorHAnsi" w:hAnsiTheme="minorHAnsi" w:cstheme="minorHAnsi"/>
          <w:b/>
          <w:sz w:val="22"/>
          <w:szCs w:val="22"/>
        </w:rPr>
        <w:t xml:space="preserve"> občnega zbora</w:t>
      </w:r>
      <w:r w:rsidRPr="00037C16">
        <w:rPr>
          <w:rFonts w:asciiTheme="minorHAnsi" w:hAnsiTheme="minorHAnsi" w:cstheme="minorHAnsi"/>
          <w:b/>
          <w:sz w:val="22"/>
          <w:szCs w:val="22"/>
        </w:rPr>
        <w:t>:</w:t>
      </w:r>
    </w:p>
    <w:p w14:paraId="359ED3DC" w14:textId="77777777" w:rsidR="008A0869" w:rsidRPr="00037C16" w:rsidRDefault="008A0869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 xml:space="preserve">Izvolitev delovnih organov in potrditev dnevnega reda </w:t>
      </w:r>
    </w:p>
    <w:p w14:paraId="29327BE9" w14:textId="15D5F92B" w:rsidR="008A0869" w:rsidRPr="00037C16" w:rsidRDefault="008A0869" w:rsidP="00093561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 xml:space="preserve">Vsebinska poročila o delu komisij in reprezentanc v </w:t>
      </w:r>
      <w:r w:rsidR="00A93CC2" w:rsidRPr="00037C16">
        <w:rPr>
          <w:rFonts w:asciiTheme="minorHAnsi" w:hAnsiTheme="minorHAnsi" w:cstheme="minorHAnsi"/>
          <w:sz w:val="22"/>
          <w:szCs w:val="22"/>
        </w:rPr>
        <w:t>preteklem letu</w:t>
      </w:r>
      <w:r w:rsidR="006D197A" w:rsidRPr="00037C16">
        <w:rPr>
          <w:rFonts w:asciiTheme="minorHAnsi" w:hAnsiTheme="minorHAnsi" w:cstheme="minorHAnsi"/>
          <w:sz w:val="22"/>
          <w:szCs w:val="22"/>
        </w:rPr>
        <w:t xml:space="preserve"> in razprava na poročila</w:t>
      </w:r>
      <w:r w:rsidR="002928AE" w:rsidRPr="00037C16">
        <w:rPr>
          <w:rFonts w:asciiTheme="minorHAnsi" w:hAnsiTheme="minorHAnsi" w:cstheme="minorHAnsi"/>
          <w:sz w:val="22"/>
          <w:szCs w:val="22"/>
        </w:rPr>
        <w:t>:</w:t>
      </w:r>
    </w:p>
    <w:p w14:paraId="10C85D15" w14:textId="2F6093DE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B30535" w:rsidRPr="00037C16">
        <w:rPr>
          <w:rFonts w:asciiTheme="minorHAnsi" w:hAnsiTheme="minorHAnsi" w:cstheme="minorHAnsi"/>
          <w:sz w:val="22"/>
          <w:szCs w:val="22"/>
        </w:rPr>
        <w:t>oročilo t</w:t>
      </w:r>
      <w:r w:rsidR="008A0869" w:rsidRPr="00037C16">
        <w:rPr>
          <w:rFonts w:asciiTheme="minorHAnsi" w:hAnsiTheme="minorHAnsi" w:cstheme="minorHAnsi"/>
          <w:sz w:val="22"/>
          <w:szCs w:val="22"/>
        </w:rPr>
        <w:t>ekmovalno-sodniške komisije (TSK)</w:t>
      </w:r>
    </w:p>
    <w:p w14:paraId="71A7B462" w14:textId="7D087C99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B30535" w:rsidRPr="00037C16">
        <w:rPr>
          <w:rFonts w:asciiTheme="minorHAnsi" w:hAnsiTheme="minorHAnsi" w:cstheme="minorHAnsi"/>
          <w:sz w:val="22"/>
          <w:szCs w:val="22"/>
        </w:rPr>
        <w:t>oročilo t</w:t>
      </w:r>
      <w:r w:rsidR="008A0869" w:rsidRPr="00037C16">
        <w:rPr>
          <w:rFonts w:asciiTheme="minorHAnsi" w:hAnsiTheme="minorHAnsi" w:cstheme="minorHAnsi"/>
          <w:sz w:val="22"/>
          <w:szCs w:val="22"/>
        </w:rPr>
        <w:t>renersko-izobraževalne komisije (TIK)</w:t>
      </w:r>
    </w:p>
    <w:p w14:paraId="49C017ED" w14:textId="418F8F44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B30535" w:rsidRPr="00037C16">
        <w:rPr>
          <w:rFonts w:asciiTheme="minorHAnsi" w:hAnsiTheme="minorHAnsi" w:cstheme="minorHAnsi"/>
          <w:sz w:val="22"/>
          <w:szCs w:val="22"/>
        </w:rPr>
        <w:t>oročilo k</w:t>
      </w:r>
      <w:r w:rsidR="008A0869" w:rsidRPr="00037C16">
        <w:rPr>
          <w:rFonts w:asciiTheme="minorHAnsi" w:hAnsiTheme="minorHAnsi" w:cstheme="minorHAnsi"/>
          <w:sz w:val="22"/>
          <w:szCs w:val="22"/>
        </w:rPr>
        <w:t>omisije za karte</w:t>
      </w:r>
    </w:p>
    <w:p w14:paraId="6962B08B" w14:textId="024711B4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B30535" w:rsidRPr="00037C16">
        <w:rPr>
          <w:rFonts w:asciiTheme="minorHAnsi" w:hAnsiTheme="minorHAnsi" w:cstheme="minorHAnsi"/>
          <w:sz w:val="22"/>
          <w:szCs w:val="22"/>
        </w:rPr>
        <w:t>oročilo k</w:t>
      </w:r>
      <w:r w:rsidR="008A0869" w:rsidRPr="00037C16">
        <w:rPr>
          <w:rFonts w:asciiTheme="minorHAnsi" w:hAnsiTheme="minorHAnsi" w:cstheme="minorHAnsi"/>
          <w:sz w:val="22"/>
          <w:szCs w:val="22"/>
        </w:rPr>
        <w:t>omisije za šolska tekmovanja</w:t>
      </w:r>
    </w:p>
    <w:p w14:paraId="0A1BAF59" w14:textId="4A93212E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8A0869" w:rsidRPr="00037C16">
        <w:rPr>
          <w:rFonts w:asciiTheme="minorHAnsi" w:hAnsiTheme="minorHAnsi" w:cstheme="minorHAnsi"/>
          <w:sz w:val="22"/>
          <w:szCs w:val="22"/>
        </w:rPr>
        <w:t>oročilo o delu članske reprezentance OT</w:t>
      </w:r>
    </w:p>
    <w:p w14:paraId="63229D8E" w14:textId="29E872F8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8A0869" w:rsidRPr="00037C16">
        <w:rPr>
          <w:rFonts w:asciiTheme="minorHAnsi" w:hAnsiTheme="minorHAnsi" w:cstheme="minorHAnsi"/>
          <w:sz w:val="22"/>
          <w:szCs w:val="22"/>
        </w:rPr>
        <w:t>oročilo o delu mladinske reprezentance OT</w:t>
      </w:r>
    </w:p>
    <w:p w14:paraId="42034194" w14:textId="75B0B296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8A0869" w:rsidRPr="00037C16">
        <w:rPr>
          <w:rFonts w:asciiTheme="minorHAnsi" w:hAnsiTheme="minorHAnsi" w:cstheme="minorHAnsi"/>
          <w:sz w:val="22"/>
          <w:szCs w:val="22"/>
        </w:rPr>
        <w:t>oročilo komisije in reprezentance PreO</w:t>
      </w:r>
    </w:p>
    <w:p w14:paraId="11F7A150" w14:textId="62DCA2F6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8A0869" w:rsidRPr="00037C16">
        <w:rPr>
          <w:rFonts w:asciiTheme="minorHAnsi" w:hAnsiTheme="minorHAnsi" w:cstheme="minorHAnsi"/>
          <w:sz w:val="22"/>
          <w:szCs w:val="22"/>
        </w:rPr>
        <w:t>oročilo komisije in reprezentance MTBO</w:t>
      </w:r>
    </w:p>
    <w:p w14:paraId="63F425AB" w14:textId="436D5303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8A0869" w:rsidRPr="00037C16">
        <w:rPr>
          <w:rFonts w:asciiTheme="minorHAnsi" w:hAnsiTheme="minorHAnsi" w:cstheme="minorHAnsi"/>
          <w:sz w:val="22"/>
          <w:szCs w:val="22"/>
        </w:rPr>
        <w:t>oročilo komisije in reprezentance SKIO</w:t>
      </w:r>
    </w:p>
    <w:p w14:paraId="28560663" w14:textId="1397DAF5" w:rsidR="008A0869" w:rsidRPr="00037C16" w:rsidRDefault="008A0869" w:rsidP="00093561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 xml:space="preserve">Poročila o delu OZS v </w:t>
      </w:r>
      <w:r w:rsidR="00A93CC2" w:rsidRPr="00037C16">
        <w:rPr>
          <w:rFonts w:asciiTheme="minorHAnsi" w:hAnsiTheme="minorHAnsi" w:cstheme="minorHAnsi"/>
          <w:sz w:val="22"/>
          <w:szCs w:val="22"/>
        </w:rPr>
        <w:t>preteklem letu</w:t>
      </w:r>
      <w:r w:rsidR="006D197A" w:rsidRPr="00037C16">
        <w:rPr>
          <w:rFonts w:asciiTheme="minorHAnsi" w:hAnsiTheme="minorHAnsi" w:cstheme="minorHAnsi"/>
          <w:sz w:val="22"/>
          <w:szCs w:val="22"/>
        </w:rPr>
        <w:t xml:space="preserve"> in razprava</w:t>
      </w:r>
      <w:r w:rsidR="002928AE" w:rsidRPr="00037C16">
        <w:rPr>
          <w:rFonts w:asciiTheme="minorHAnsi" w:hAnsiTheme="minorHAnsi" w:cstheme="minorHAnsi"/>
          <w:sz w:val="22"/>
          <w:szCs w:val="22"/>
        </w:rPr>
        <w:t>:</w:t>
      </w:r>
    </w:p>
    <w:p w14:paraId="073FC1B6" w14:textId="7EAC0923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F</w:t>
      </w:r>
      <w:r w:rsidR="008A0869" w:rsidRPr="00037C16">
        <w:rPr>
          <w:rFonts w:asciiTheme="minorHAnsi" w:hAnsiTheme="minorHAnsi" w:cstheme="minorHAnsi"/>
          <w:sz w:val="22"/>
          <w:szCs w:val="22"/>
        </w:rPr>
        <w:t>inančno (računovodsko) poročilo</w:t>
      </w:r>
    </w:p>
    <w:p w14:paraId="33F70A02" w14:textId="51446827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8A0869" w:rsidRPr="00037C16">
        <w:rPr>
          <w:rFonts w:asciiTheme="minorHAnsi" w:hAnsiTheme="minorHAnsi" w:cstheme="minorHAnsi"/>
          <w:sz w:val="22"/>
          <w:szCs w:val="22"/>
        </w:rPr>
        <w:t>oročilo gospodarja</w:t>
      </w:r>
    </w:p>
    <w:p w14:paraId="2747AC9F" w14:textId="21E36C52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8A0869" w:rsidRPr="00037C16">
        <w:rPr>
          <w:rFonts w:asciiTheme="minorHAnsi" w:hAnsiTheme="minorHAnsi" w:cstheme="minorHAnsi"/>
          <w:sz w:val="22"/>
          <w:szCs w:val="22"/>
        </w:rPr>
        <w:t>oročilo predsednika o delu OZS</w:t>
      </w:r>
    </w:p>
    <w:p w14:paraId="03B60497" w14:textId="62B09458" w:rsidR="008A0869" w:rsidRPr="00037C16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</w:t>
      </w:r>
      <w:r w:rsidR="008A0869" w:rsidRPr="00037C16">
        <w:rPr>
          <w:rFonts w:asciiTheme="minorHAnsi" w:hAnsiTheme="minorHAnsi" w:cstheme="minorHAnsi"/>
          <w:sz w:val="22"/>
          <w:szCs w:val="22"/>
        </w:rPr>
        <w:t>oročilo Disciplinskega sodišča</w:t>
      </w:r>
    </w:p>
    <w:p w14:paraId="78DACA80" w14:textId="259B5C62" w:rsidR="008A0869" w:rsidRPr="00037C16" w:rsidRDefault="008A0869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 xml:space="preserve">Razrešitev vodstva OZS </w:t>
      </w:r>
    </w:p>
    <w:p w14:paraId="5433DB71" w14:textId="60D2CFF6" w:rsidR="00513D5D" w:rsidRPr="00037C16" w:rsidRDefault="00513D5D" w:rsidP="00513D5D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oročilo nadzornega odbora</w:t>
      </w:r>
    </w:p>
    <w:p w14:paraId="5DE79784" w14:textId="77777777" w:rsidR="008A0869" w:rsidRPr="00037C16" w:rsidRDefault="005E1E60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regled članstva (klubi)</w:t>
      </w:r>
    </w:p>
    <w:p w14:paraId="18AC8317" w14:textId="77777777" w:rsidR="008A0869" w:rsidRPr="00037C16" w:rsidRDefault="008A0869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 xml:space="preserve">Izvolitev novega vodstva OZS </w:t>
      </w:r>
    </w:p>
    <w:p w14:paraId="2D2DBE8E" w14:textId="6A046ADB" w:rsidR="006D197A" w:rsidRPr="00037C16" w:rsidRDefault="32DFC10A" w:rsidP="32DFC10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lan dela OZS za leto 2020, potrditev koledarja in finančni načrt</w:t>
      </w:r>
    </w:p>
    <w:p w14:paraId="4EF42613" w14:textId="77777777" w:rsidR="006D197A" w:rsidRPr="00037C16" w:rsidRDefault="006D197A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lan dela komi</w:t>
      </w:r>
      <w:r w:rsidR="00A93CC2" w:rsidRPr="00037C16">
        <w:rPr>
          <w:rFonts w:asciiTheme="minorHAnsi" w:hAnsiTheme="minorHAnsi" w:cstheme="minorHAnsi"/>
          <w:sz w:val="22"/>
          <w:szCs w:val="22"/>
        </w:rPr>
        <w:t>sij in reprezentanc</w:t>
      </w:r>
    </w:p>
    <w:p w14:paraId="0765949A" w14:textId="37FE096D" w:rsidR="00302BA1" w:rsidRPr="00037C16" w:rsidRDefault="00302BA1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Članarina</w:t>
      </w:r>
    </w:p>
    <w:p w14:paraId="27BC7DCF" w14:textId="42DC5BEA" w:rsidR="00513D5D" w:rsidRPr="00037C16" w:rsidRDefault="32DFC10A" w:rsidP="32DFC10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Pravilnik za organizacijo državnih tekmovanj v orientacijskem teku in pravilnik za priznanja</w:t>
      </w:r>
    </w:p>
    <w:p w14:paraId="243DCCAD" w14:textId="46B2636C" w:rsidR="006D197A" w:rsidRPr="00037C16" w:rsidRDefault="00507792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Razno</w:t>
      </w:r>
    </w:p>
    <w:p w14:paraId="4B84AFE4" w14:textId="77777777" w:rsidR="009C2CC2" w:rsidRPr="00037C16" w:rsidRDefault="009C2CC2" w:rsidP="00302BA1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sz w:val="22"/>
          <w:szCs w:val="22"/>
        </w:rPr>
      </w:pPr>
    </w:p>
    <w:p w14:paraId="21F5EBDC" w14:textId="77777777" w:rsidR="00037C16" w:rsidRDefault="00037C16" w:rsidP="00302BA1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sz w:val="22"/>
          <w:szCs w:val="22"/>
        </w:rPr>
      </w:pPr>
    </w:p>
    <w:p w14:paraId="26AC1583" w14:textId="178D4753" w:rsidR="00037C16" w:rsidRPr="00037C16" w:rsidRDefault="00037C16" w:rsidP="00302BA1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sz w:val="22"/>
          <w:szCs w:val="22"/>
        </w:rPr>
      </w:pPr>
      <w:r w:rsidRPr="00037C16">
        <w:rPr>
          <w:rFonts w:asciiTheme="minorHAnsi" w:hAnsiTheme="minorHAnsi" w:cstheme="minorHAnsi"/>
          <w:sz w:val="22"/>
          <w:szCs w:val="22"/>
        </w:rPr>
        <w:t>Ana Pribaković Borštnik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37C16">
        <w:rPr>
          <w:rFonts w:asciiTheme="minorHAnsi" w:hAnsiTheme="minorHAnsi" w:cstheme="minorHAnsi"/>
          <w:sz w:val="22"/>
          <w:szCs w:val="22"/>
        </w:rPr>
        <w:t>Predsednica IO OZS</w:t>
      </w:r>
    </w:p>
    <w:p w14:paraId="4F36C0C6" w14:textId="346D89F9" w:rsidR="00037C16" w:rsidRPr="00037C16" w:rsidRDefault="0029162E" w:rsidP="00302BA1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-01-04</w:t>
      </w:r>
    </w:p>
    <w:sectPr w:rsidR="00037C16" w:rsidRPr="00037C16" w:rsidSect="00C019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5059" w14:textId="77777777" w:rsidR="0016459D" w:rsidRDefault="0016459D" w:rsidP="002334DB">
      <w:r>
        <w:separator/>
      </w:r>
    </w:p>
  </w:endnote>
  <w:endnote w:type="continuationSeparator" w:id="0">
    <w:p w14:paraId="5AD76542" w14:textId="77777777" w:rsidR="0016459D" w:rsidRDefault="0016459D" w:rsidP="0023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348A" w14:textId="77777777" w:rsidR="0016459D" w:rsidRDefault="0016459D" w:rsidP="002334DB">
      <w:r>
        <w:separator/>
      </w:r>
    </w:p>
  </w:footnote>
  <w:footnote w:type="continuationSeparator" w:id="0">
    <w:p w14:paraId="4F1C607B" w14:textId="77777777" w:rsidR="0016459D" w:rsidRDefault="0016459D" w:rsidP="0023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F74B" w14:textId="77777777" w:rsidR="00B72BF9" w:rsidRDefault="00B72BF9" w:rsidP="002334DB">
    <w:pPr>
      <w:pStyle w:val="Header"/>
      <w:jc w:val="center"/>
      <w:rPr>
        <w:rFonts w:ascii="Calibri" w:hAnsi="Calibri" w:cs="Calibri"/>
        <w:b/>
        <w:i/>
        <w:sz w:val="32"/>
      </w:rPr>
    </w:pPr>
    <w:r>
      <w:rPr>
        <w:noProof/>
        <w:lang w:eastAsia="sl-SI"/>
      </w:rPr>
      <w:drawing>
        <wp:inline distT="0" distB="0" distL="0" distR="0" wp14:anchorId="33009AF1" wp14:editId="3944DEE7">
          <wp:extent cx="974785" cy="10891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28" t="9384" r="10439" b="1277"/>
                  <a:stretch>
                    <a:fillRect/>
                  </a:stretch>
                </pic:blipFill>
                <pic:spPr bwMode="auto">
                  <a:xfrm>
                    <a:off x="0" y="0"/>
                    <a:ext cx="978422" cy="10932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872C99F" w14:textId="73C9DF63" w:rsidR="00B72BF9" w:rsidRDefault="00B72BF9" w:rsidP="002334DB">
    <w:pPr>
      <w:pStyle w:val="Header"/>
      <w:jc w:val="center"/>
      <w:rPr>
        <w:rFonts w:ascii="Eras Demi ITC" w:hAnsi="Eras Demi ITC" w:cs="Arial"/>
        <w:szCs w:val="28"/>
      </w:rPr>
    </w:pPr>
    <w:r w:rsidRPr="002334DB">
      <w:rPr>
        <w:rFonts w:ascii="Eras Demi ITC" w:hAnsi="Eras Demi ITC" w:cs="Arial"/>
        <w:szCs w:val="28"/>
      </w:rPr>
      <w:t xml:space="preserve">ORIENTACIJSKA ZVEZA SLOVENIJE, </w:t>
    </w:r>
    <w:r w:rsidR="0029162E">
      <w:rPr>
        <w:rFonts w:ascii="Eras Demi ITC" w:hAnsi="Eras Demi ITC" w:cs="Arial"/>
        <w:szCs w:val="28"/>
      </w:rPr>
      <w:t>Gosposka</w:t>
    </w:r>
    <w:r w:rsidRPr="002334DB">
      <w:rPr>
        <w:rFonts w:ascii="Eras Demi ITC" w:hAnsi="Eras Demi ITC" w:cs="Arial"/>
        <w:szCs w:val="28"/>
      </w:rPr>
      <w:t xml:space="preserve"> </w:t>
    </w:r>
    <w:r>
      <w:rPr>
        <w:rFonts w:ascii="Eras Demi ITC" w:hAnsi="Eras Demi ITC" w:cs="Arial"/>
        <w:szCs w:val="28"/>
      </w:rPr>
      <w:t>ulica 6</w:t>
    </w:r>
    <w:r w:rsidRPr="002334DB">
      <w:rPr>
        <w:rFonts w:ascii="Eras Demi ITC" w:hAnsi="Eras Demi ITC" w:cs="Arial"/>
        <w:szCs w:val="28"/>
      </w:rPr>
      <w:t>, 1</w:t>
    </w:r>
    <w:r w:rsidR="0029162E">
      <w:rPr>
        <w:rFonts w:ascii="Eras Demi ITC" w:hAnsi="Eras Demi ITC" w:cs="Arial"/>
        <w:szCs w:val="28"/>
      </w:rPr>
      <w:t>000</w:t>
    </w:r>
    <w:r w:rsidRPr="002334DB">
      <w:rPr>
        <w:rFonts w:ascii="Eras Demi ITC" w:hAnsi="Eras Demi ITC" w:cs="Arial"/>
        <w:szCs w:val="28"/>
      </w:rPr>
      <w:t xml:space="preserve"> Ljubljana</w:t>
    </w:r>
  </w:p>
  <w:p w14:paraId="06AD9648" w14:textId="77777777" w:rsidR="00B72BF9" w:rsidRPr="002334DB" w:rsidRDefault="0029162E" w:rsidP="002334DB">
    <w:pPr>
      <w:pStyle w:val="Header"/>
      <w:jc w:val="center"/>
      <w:rPr>
        <w:rFonts w:ascii="Eras Demi ITC" w:hAnsi="Eras Demi ITC" w:cs="Arial"/>
        <w:color w:val="FF0000"/>
        <w:szCs w:val="28"/>
      </w:rPr>
    </w:pPr>
    <w:hyperlink r:id="rId2" w:history="1">
      <w:r w:rsidR="00B72BF9" w:rsidRPr="002334DB">
        <w:rPr>
          <w:rStyle w:val="Hyperlink"/>
          <w:rFonts w:ascii="Eras Demi ITC" w:hAnsi="Eras Demi ITC" w:cs="Arial"/>
          <w:color w:val="FF0000"/>
          <w:szCs w:val="28"/>
          <w:u w:val="none"/>
        </w:rPr>
        <w:t>http://www.orientacijska-zveza.si</w:t>
      </w:r>
    </w:hyperlink>
    <w:r w:rsidR="00B72BF9">
      <w:rPr>
        <w:rFonts w:ascii="Eras Demi ITC" w:hAnsi="Eras Demi ITC" w:cs="Arial"/>
        <w:szCs w:val="28"/>
      </w:rPr>
      <w:t xml:space="preserve"> | </w:t>
    </w:r>
    <w:hyperlink r:id="rId3" w:history="1">
      <w:r w:rsidR="00B72BF9" w:rsidRPr="002334DB">
        <w:rPr>
          <w:rStyle w:val="Hyperlink"/>
          <w:rFonts w:ascii="Eras Demi ITC" w:hAnsi="Eras Demi ITC" w:cs="Arial"/>
          <w:color w:val="FF0000"/>
          <w:szCs w:val="28"/>
          <w:u w:val="none"/>
        </w:rPr>
        <w:t>info@orientacijska-zveza.si</w:t>
      </w:r>
    </w:hyperlink>
  </w:p>
  <w:p w14:paraId="3FFF1F1E" w14:textId="77777777" w:rsidR="00B72BF9" w:rsidRDefault="00B7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08D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245D"/>
    <w:multiLevelType w:val="hybridMultilevel"/>
    <w:tmpl w:val="890AE102"/>
    <w:lvl w:ilvl="0" w:tplc="7B700B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C254C"/>
    <w:multiLevelType w:val="hybridMultilevel"/>
    <w:tmpl w:val="1AC8ED38"/>
    <w:lvl w:ilvl="0" w:tplc="AA64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4B6"/>
    <w:multiLevelType w:val="hybridMultilevel"/>
    <w:tmpl w:val="1646E9A2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8E7DC5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C9A"/>
    <w:multiLevelType w:val="hybridMultilevel"/>
    <w:tmpl w:val="F4EA3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DFB"/>
    <w:multiLevelType w:val="hybridMultilevel"/>
    <w:tmpl w:val="CFFA5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E3CA5"/>
    <w:multiLevelType w:val="hybridMultilevel"/>
    <w:tmpl w:val="A7200826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11620F55"/>
    <w:multiLevelType w:val="hybridMultilevel"/>
    <w:tmpl w:val="328A23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31B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14115"/>
    <w:multiLevelType w:val="hybridMultilevel"/>
    <w:tmpl w:val="F3442B2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944C5A"/>
    <w:multiLevelType w:val="hybridMultilevel"/>
    <w:tmpl w:val="CD20E972"/>
    <w:lvl w:ilvl="0" w:tplc="04240019">
      <w:start w:val="1"/>
      <w:numFmt w:val="lowerLetter"/>
      <w:lvlText w:val="%1."/>
      <w:lvlJc w:val="left"/>
      <w:pPr>
        <w:ind w:left="1788" w:hanging="360"/>
      </w:p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3342F30"/>
    <w:multiLevelType w:val="hybridMultilevel"/>
    <w:tmpl w:val="6EC890CE"/>
    <w:lvl w:ilvl="0" w:tplc="D1B49B2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11DC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71BA3"/>
    <w:multiLevelType w:val="hybridMultilevel"/>
    <w:tmpl w:val="CACEE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85439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24" w:hanging="360"/>
      </w:pPr>
    </w:lvl>
    <w:lvl w:ilvl="1" w:tplc="04240019" w:tentative="1">
      <w:start w:val="1"/>
      <w:numFmt w:val="lowerLetter"/>
      <w:lvlText w:val="%2."/>
      <w:lvlJc w:val="left"/>
      <w:pPr>
        <w:ind w:left="744" w:hanging="360"/>
      </w:pPr>
    </w:lvl>
    <w:lvl w:ilvl="2" w:tplc="0424001B" w:tentative="1">
      <w:start w:val="1"/>
      <w:numFmt w:val="lowerRoman"/>
      <w:lvlText w:val="%3."/>
      <w:lvlJc w:val="right"/>
      <w:pPr>
        <w:ind w:left="1464" w:hanging="180"/>
      </w:pPr>
    </w:lvl>
    <w:lvl w:ilvl="3" w:tplc="0424000F" w:tentative="1">
      <w:start w:val="1"/>
      <w:numFmt w:val="decimal"/>
      <w:lvlText w:val="%4."/>
      <w:lvlJc w:val="left"/>
      <w:pPr>
        <w:ind w:left="2184" w:hanging="360"/>
      </w:pPr>
    </w:lvl>
    <w:lvl w:ilvl="4" w:tplc="04240019" w:tentative="1">
      <w:start w:val="1"/>
      <w:numFmt w:val="lowerLetter"/>
      <w:lvlText w:val="%5."/>
      <w:lvlJc w:val="left"/>
      <w:pPr>
        <w:ind w:left="2904" w:hanging="360"/>
      </w:pPr>
    </w:lvl>
    <w:lvl w:ilvl="5" w:tplc="0424001B" w:tentative="1">
      <w:start w:val="1"/>
      <w:numFmt w:val="lowerRoman"/>
      <w:lvlText w:val="%6."/>
      <w:lvlJc w:val="right"/>
      <w:pPr>
        <w:ind w:left="3624" w:hanging="180"/>
      </w:pPr>
    </w:lvl>
    <w:lvl w:ilvl="6" w:tplc="0424000F" w:tentative="1">
      <w:start w:val="1"/>
      <w:numFmt w:val="decimal"/>
      <w:lvlText w:val="%7."/>
      <w:lvlJc w:val="left"/>
      <w:pPr>
        <w:ind w:left="4344" w:hanging="360"/>
      </w:pPr>
    </w:lvl>
    <w:lvl w:ilvl="7" w:tplc="04240019" w:tentative="1">
      <w:start w:val="1"/>
      <w:numFmt w:val="lowerLetter"/>
      <w:lvlText w:val="%8."/>
      <w:lvlJc w:val="left"/>
      <w:pPr>
        <w:ind w:left="5064" w:hanging="360"/>
      </w:pPr>
    </w:lvl>
    <w:lvl w:ilvl="8" w:tplc="0424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6" w15:restartNumberingAfterBreak="0">
    <w:nsid w:val="2C305FDA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BA5965"/>
    <w:multiLevelType w:val="hybridMultilevel"/>
    <w:tmpl w:val="298E8516"/>
    <w:lvl w:ilvl="0" w:tplc="040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8" w15:restartNumberingAfterBreak="0">
    <w:nsid w:val="3F321986"/>
    <w:multiLevelType w:val="hybridMultilevel"/>
    <w:tmpl w:val="CEB0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7EB2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3A475B"/>
    <w:multiLevelType w:val="hybridMultilevel"/>
    <w:tmpl w:val="42447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107"/>
    <w:multiLevelType w:val="hybridMultilevel"/>
    <w:tmpl w:val="DC0C3096"/>
    <w:lvl w:ilvl="0" w:tplc="0F5802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26833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62A8A"/>
    <w:multiLevelType w:val="hybridMultilevel"/>
    <w:tmpl w:val="517C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5762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C82304"/>
    <w:multiLevelType w:val="hybridMultilevel"/>
    <w:tmpl w:val="B1744A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190E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49F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CC58E6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ED1E1D"/>
    <w:multiLevelType w:val="hybridMultilevel"/>
    <w:tmpl w:val="B2502B2C"/>
    <w:lvl w:ilvl="0" w:tplc="7B7A81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76CC0"/>
    <w:multiLevelType w:val="hybridMultilevel"/>
    <w:tmpl w:val="8020EDB2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7133"/>
    <w:multiLevelType w:val="hybridMultilevel"/>
    <w:tmpl w:val="025C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F3AC5"/>
    <w:multiLevelType w:val="hybridMultilevel"/>
    <w:tmpl w:val="C204B9E0"/>
    <w:lvl w:ilvl="0" w:tplc="A9E42C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57BD"/>
    <w:multiLevelType w:val="hybridMultilevel"/>
    <w:tmpl w:val="5F30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2DB"/>
    <w:multiLevelType w:val="hybridMultilevel"/>
    <w:tmpl w:val="D4AEB05E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037"/>
    <w:multiLevelType w:val="multilevel"/>
    <w:tmpl w:val="E278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B5182"/>
    <w:multiLevelType w:val="hybridMultilevel"/>
    <w:tmpl w:val="975C1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A1C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EC431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974449"/>
    <w:multiLevelType w:val="hybridMultilevel"/>
    <w:tmpl w:val="4FA86986"/>
    <w:lvl w:ilvl="0" w:tplc="2702C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E7EEA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A613BA"/>
    <w:multiLevelType w:val="hybridMultilevel"/>
    <w:tmpl w:val="BE02F2FA"/>
    <w:lvl w:ilvl="0" w:tplc="D03E85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24617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2342663">
    <w:abstractNumId w:val="35"/>
  </w:num>
  <w:num w:numId="2" w16cid:durableId="1312366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767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5246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524241">
    <w:abstractNumId w:val="5"/>
  </w:num>
  <w:num w:numId="6" w16cid:durableId="1445805736">
    <w:abstractNumId w:val="14"/>
  </w:num>
  <w:num w:numId="7" w16cid:durableId="1465124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3017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6970204">
    <w:abstractNumId w:val="38"/>
  </w:num>
  <w:num w:numId="10" w16cid:durableId="52657314">
    <w:abstractNumId w:val="5"/>
  </w:num>
  <w:num w:numId="11" w16cid:durableId="1566993802">
    <w:abstractNumId w:val="0"/>
  </w:num>
  <w:num w:numId="12" w16cid:durableId="241183405">
    <w:abstractNumId w:val="27"/>
  </w:num>
  <w:num w:numId="13" w16cid:durableId="1164709638">
    <w:abstractNumId w:val="28"/>
  </w:num>
  <w:num w:numId="14" w16cid:durableId="376517551">
    <w:abstractNumId w:val="9"/>
  </w:num>
  <w:num w:numId="15" w16cid:durableId="1203444019">
    <w:abstractNumId w:val="4"/>
  </w:num>
  <w:num w:numId="16" w16cid:durableId="869805172">
    <w:abstractNumId w:val="7"/>
  </w:num>
  <w:num w:numId="17" w16cid:durableId="25176396">
    <w:abstractNumId w:val="1"/>
  </w:num>
  <w:num w:numId="18" w16cid:durableId="100414873">
    <w:abstractNumId w:val="26"/>
  </w:num>
  <w:num w:numId="19" w16cid:durableId="901600748">
    <w:abstractNumId w:val="32"/>
  </w:num>
  <w:num w:numId="20" w16cid:durableId="1169758545">
    <w:abstractNumId w:val="13"/>
  </w:num>
  <w:num w:numId="21" w16cid:durableId="1858541912">
    <w:abstractNumId w:val="36"/>
  </w:num>
  <w:num w:numId="22" w16cid:durableId="1131631396">
    <w:abstractNumId w:val="20"/>
  </w:num>
  <w:num w:numId="23" w16cid:durableId="991953868">
    <w:abstractNumId w:val="30"/>
  </w:num>
  <w:num w:numId="24" w16cid:durableId="1009018690">
    <w:abstractNumId w:val="34"/>
  </w:num>
  <w:num w:numId="25" w16cid:durableId="1829591929">
    <w:abstractNumId w:val="12"/>
  </w:num>
  <w:num w:numId="26" w16cid:durableId="1108160856">
    <w:abstractNumId w:val="41"/>
  </w:num>
  <w:num w:numId="27" w16cid:durableId="1153523846">
    <w:abstractNumId w:val="2"/>
  </w:num>
  <w:num w:numId="28" w16cid:durableId="145049598">
    <w:abstractNumId w:val="31"/>
  </w:num>
  <w:num w:numId="29" w16cid:durableId="1970625190">
    <w:abstractNumId w:val="19"/>
  </w:num>
  <w:num w:numId="30" w16cid:durableId="1525709839">
    <w:abstractNumId w:val="16"/>
  </w:num>
  <w:num w:numId="31" w16cid:durableId="545945086">
    <w:abstractNumId w:val="25"/>
  </w:num>
  <w:num w:numId="32" w16cid:durableId="1809322638">
    <w:abstractNumId w:val="21"/>
  </w:num>
  <w:num w:numId="33" w16cid:durableId="265814314">
    <w:abstractNumId w:val="6"/>
  </w:num>
  <w:num w:numId="34" w16cid:durableId="239143695">
    <w:abstractNumId w:val="18"/>
  </w:num>
  <w:num w:numId="35" w16cid:durableId="1580016697">
    <w:abstractNumId w:val="33"/>
  </w:num>
  <w:num w:numId="36" w16cid:durableId="1896889458">
    <w:abstractNumId w:val="23"/>
  </w:num>
  <w:num w:numId="37" w16cid:durableId="926159682">
    <w:abstractNumId w:val="15"/>
  </w:num>
  <w:num w:numId="38" w16cid:durableId="565385715">
    <w:abstractNumId w:val="29"/>
  </w:num>
  <w:num w:numId="39" w16cid:durableId="2004695136">
    <w:abstractNumId w:val="3"/>
  </w:num>
  <w:num w:numId="40" w16cid:durableId="2074232907">
    <w:abstractNumId w:val="17"/>
  </w:num>
  <w:num w:numId="41" w16cid:durableId="1287849904">
    <w:abstractNumId w:val="39"/>
  </w:num>
  <w:num w:numId="42" w16cid:durableId="56562180">
    <w:abstractNumId w:val="24"/>
  </w:num>
  <w:num w:numId="43" w16cid:durableId="2005082039">
    <w:abstractNumId w:val="8"/>
  </w:num>
  <w:num w:numId="44" w16cid:durableId="2063283745">
    <w:abstractNumId w:val="22"/>
  </w:num>
  <w:num w:numId="45" w16cid:durableId="1785880191">
    <w:abstractNumId w:val="37"/>
  </w:num>
  <w:num w:numId="46" w16cid:durableId="384960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42"/>
    <w:rsid w:val="000114CA"/>
    <w:rsid w:val="000237A8"/>
    <w:rsid w:val="0003776D"/>
    <w:rsid w:val="00037C16"/>
    <w:rsid w:val="000538A6"/>
    <w:rsid w:val="00055E89"/>
    <w:rsid w:val="00060760"/>
    <w:rsid w:val="00070EFE"/>
    <w:rsid w:val="00077B5F"/>
    <w:rsid w:val="00093561"/>
    <w:rsid w:val="00094EF3"/>
    <w:rsid w:val="00095F6C"/>
    <w:rsid w:val="000A3B80"/>
    <w:rsid w:val="000D6294"/>
    <w:rsid w:val="000F0357"/>
    <w:rsid w:val="000F50EC"/>
    <w:rsid w:val="00133783"/>
    <w:rsid w:val="0013709B"/>
    <w:rsid w:val="00146F69"/>
    <w:rsid w:val="001556D3"/>
    <w:rsid w:val="001623E5"/>
    <w:rsid w:val="0016459D"/>
    <w:rsid w:val="0017714D"/>
    <w:rsid w:val="00182452"/>
    <w:rsid w:val="00183727"/>
    <w:rsid w:val="001928A7"/>
    <w:rsid w:val="001A3FC6"/>
    <w:rsid w:val="001A5A1A"/>
    <w:rsid w:val="001A61E6"/>
    <w:rsid w:val="001B2EF7"/>
    <w:rsid w:val="001C4795"/>
    <w:rsid w:val="001D7DD0"/>
    <w:rsid w:val="001E1459"/>
    <w:rsid w:val="001E42AC"/>
    <w:rsid w:val="001E4556"/>
    <w:rsid w:val="001F42D3"/>
    <w:rsid w:val="00203226"/>
    <w:rsid w:val="0021332C"/>
    <w:rsid w:val="002334DB"/>
    <w:rsid w:val="00243F4B"/>
    <w:rsid w:val="00245134"/>
    <w:rsid w:val="002518BC"/>
    <w:rsid w:val="0026300B"/>
    <w:rsid w:val="00274C33"/>
    <w:rsid w:val="00283876"/>
    <w:rsid w:val="0029162E"/>
    <w:rsid w:val="002928AE"/>
    <w:rsid w:val="00295A3B"/>
    <w:rsid w:val="002A02AE"/>
    <w:rsid w:val="002A2646"/>
    <w:rsid w:val="002C2CF4"/>
    <w:rsid w:val="002D3E89"/>
    <w:rsid w:val="002E3FDF"/>
    <w:rsid w:val="002E4A38"/>
    <w:rsid w:val="00302BA1"/>
    <w:rsid w:val="003368ED"/>
    <w:rsid w:val="00350196"/>
    <w:rsid w:val="003538E4"/>
    <w:rsid w:val="00362E56"/>
    <w:rsid w:val="003636E7"/>
    <w:rsid w:val="00383334"/>
    <w:rsid w:val="00386EE1"/>
    <w:rsid w:val="003971D0"/>
    <w:rsid w:val="003A15CD"/>
    <w:rsid w:val="003C5B78"/>
    <w:rsid w:val="00400EA2"/>
    <w:rsid w:val="00410342"/>
    <w:rsid w:val="00420936"/>
    <w:rsid w:val="00427F73"/>
    <w:rsid w:val="004430D5"/>
    <w:rsid w:val="0045042E"/>
    <w:rsid w:val="00462414"/>
    <w:rsid w:val="00472358"/>
    <w:rsid w:val="00473A69"/>
    <w:rsid w:val="004C2956"/>
    <w:rsid w:val="004C3BB9"/>
    <w:rsid w:val="004E2B57"/>
    <w:rsid w:val="004F0447"/>
    <w:rsid w:val="004F6073"/>
    <w:rsid w:val="00507792"/>
    <w:rsid w:val="00513D5D"/>
    <w:rsid w:val="00526E23"/>
    <w:rsid w:val="0053736D"/>
    <w:rsid w:val="00542D0F"/>
    <w:rsid w:val="005513D7"/>
    <w:rsid w:val="00562146"/>
    <w:rsid w:val="00564959"/>
    <w:rsid w:val="005671CB"/>
    <w:rsid w:val="00570544"/>
    <w:rsid w:val="0057407F"/>
    <w:rsid w:val="00576010"/>
    <w:rsid w:val="0057751D"/>
    <w:rsid w:val="00586C4C"/>
    <w:rsid w:val="005904B4"/>
    <w:rsid w:val="00592349"/>
    <w:rsid w:val="005A4D84"/>
    <w:rsid w:val="005E0CF8"/>
    <w:rsid w:val="005E1E60"/>
    <w:rsid w:val="005F01CE"/>
    <w:rsid w:val="005F30FA"/>
    <w:rsid w:val="00615FDD"/>
    <w:rsid w:val="00626CE5"/>
    <w:rsid w:val="00633055"/>
    <w:rsid w:val="006331CD"/>
    <w:rsid w:val="006436E2"/>
    <w:rsid w:val="00644647"/>
    <w:rsid w:val="00650455"/>
    <w:rsid w:val="00650A44"/>
    <w:rsid w:val="006605DD"/>
    <w:rsid w:val="0066163A"/>
    <w:rsid w:val="00663E49"/>
    <w:rsid w:val="00684811"/>
    <w:rsid w:val="006910BF"/>
    <w:rsid w:val="006946EC"/>
    <w:rsid w:val="006A7E8C"/>
    <w:rsid w:val="006B10CE"/>
    <w:rsid w:val="006B1541"/>
    <w:rsid w:val="006B45FE"/>
    <w:rsid w:val="006C1EF2"/>
    <w:rsid w:val="006C55E0"/>
    <w:rsid w:val="006C585B"/>
    <w:rsid w:val="006D0D38"/>
    <w:rsid w:val="006D197A"/>
    <w:rsid w:val="006E43AE"/>
    <w:rsid w:val="006E75B4"/>
    <w:rsid w:val="006F76F9"/>
    <w:rsid w:val="00710B2C"/>
    <w:rsid w:val="007130C9"/>
    <w:rsid w:val="00726EAB"/>
    <w:rsid w:val="00747F9E"/>
    <w:rsid w:val="00761AD7"/>
    <w:rsid w:val="0076283B"/>
    <w:rsid w:val="00764266"/>
    <w:rsid w:val="007731EC"/>
    <w:rsid w:val="00784EA1"/>
    <w:rsid w:val="00785D88"/>
    <w:rsid w:val="00795ED8"/>
    <w:rsid w:val="007D11B8"/>
    <w:rsid w:val="007D4764"/>
    <w:rsid w:val="007D6CD6"/>
    <w:rsid w:val="007E493D"/>
    <w:rsid w:val="00827EB9"/>
    <w:rsid w:val="00873ED3"/>
    <w:rsid w:val="008A03F6"/>
    <w:rsid w:val="008A054C"/>
    <w:rsid w:val="008A0869"/>
    <w:rsid w:val="008B7837"/>
    <w:rsid w:val="008B7E15"/>
    <w:rsid w:val="008E2742"/>
    <w:rsid w:val="008E4695"/>
    <w:rsid w:val="008E6A9C"/>
    <w:rsid w:val="008F0E6E"/>
    <w:rsid w:val="00910C36"/>
    <w:rsid w:val="00916E2C"/>
    <w:rsid w:val="00917C61"/>
    <w:rsid w:val="00927297"/>
    <w:rsid w:val="00935059"/>
    <w:rsid w:val="00946BF9"/>
    <w:rsid w:val="00953ABC"/>
    <w:rsid w:val="00954A89"/>
    <w:rsid w:val="009600CC"/>
    <w:rsid w:val="00964B21"/>
    <w:rsid w:val="0096739D"/>
    <w:rsid w:val="009862C9"/>
    <w:rsid w:val="009865BE"/>
    <w:rsid w:val="00986689"/>
    <w:rsid w:val="00987150"/>
    <w:rsid w:val="00997B35"/>
    <w:rsid w:val="009A1692"/>
    <w:rsid w:val="009A2EE0"/>
    <w:rsid w:val="009B1424"/>
    <w:rsid w:val="009B2C27"/>
    <w:rsid w:val="009B3536"/>
    <w:rsid w:val="009B4800"/>
    <w:rsid w:val="009C10A9"/>
    <w:rsid w:val="009C2CC2"/>
    <w:rsid w:val="009D19DC"/>
    <w:rsid w:val="009D2210"/>
    <w:rsid w:val="009E0AAF"/>
    <w:rsid w:val="009E7275"/>
    <w:rsid w:val="009F2FDC"/>
    <w:rsid w:val="00A02921"/>
    <w:rsid w:val="00A13233"/>
    <w:rsid w:val="00A32ED7"/>
    <w:rsid w:val="00A4442E"/>
    <w:rsid w:val="00A46332"/>
    <w:rsid w:val="00A50735"/>
    <w:rsid w:val="00A57E5B"/>
    <w:rsid w:val="00A6025F"/>
    <w:rsid w:val="00A73492"/>
    <w:rsid w:val="00A73B8E"/>
    <w:rsid w:val="00A74820"/>
    <w:rsid w:val="00A7772D"/>
    <w:rsid w:val="00A82718"/>
    <w:rsid w:val="00A93CC2"/>
    <w:rsid w:val="00AA49B0"/>
    <w:rsid w:val="00AB6AD5"/>
    <w:rsid w:val="00AC165F"/>
    <w:rsid w:val="00AE0A75"/>
    <w:rsid w:val="00AE3F01"/>
    <w:rsid w:val="00AF2476"/>
    <w:rsid w:val="00AF6490"/>
    <w:rsid w:val="00AF6DF6"/>
    <w:rsid w:val="00AF784F"/>
    <w:rsid w:val="00B01360"/>
    <w:rsid w:val="00B16BBC"/>
    <w:rsid w:val="00B30535"/>
    <w:rsid w:val="00B72772"/>
    <w:rsid w:val="00B72BF9"/>
    <w:rsid w:val="00B72C5E"/>
    <w:rsid w:val="00BB01B4"/>
    <w:rsid w:val="00BB3288"/>
    <w:rsid w:val="00BD7F44"/>
    <w:rsid w:val="00BF4542"/>
    <w:rsid w:val="00C01563"/>
    <w:rsid w:val="00C01933"/>
    <w:rsid w:val="00C01E16"/>
    <w:rsid w:val="00C0684A"/>
    <w:rsid w:val="00C11E4E"/>
    <w:rsid w:val="00C24D66"/>
    <w:rsid w:val="00C26656"/>
    <w:rsid w:val="00C3491A"/>
    <w:rsid w:val="00C45D2C"/>
    <w:rsid w:val="00C5141A"/>
    <w:rsid w:val="00C55BD3"/>
    <w:rsid w:val="00C72B1D"/>
    <w:rsid w:val="00C813EC"/>
    <w:rsid w:val="00C82F5A"/>
    <w:rsid w:val="00C838DE"/>
    <w:rsid w:val="00CA75F0"/>
    <w:rsid w:val="00CC45DC"/>
    <w:rsid w:val="00CD1482"/>
    <w:rsid w:val="00CD2C01"/>
    <w:rsid w:val="00D012E8"/>
    <w:rsid w:val="00D0456F"/>
    <w:rsid w:val="00D16997"/>
    <w:rsid w:val="00D17DFB"/>
    <w:rsid w:val="00D212F3"/>
    <w:rsid w:val="00D601F7"/>
    <w:rsid w:val="00D659D3"/>
    <w:rsid w:val="00D67421"/>
    <w:rsid w:val="00D717A3"/>
    <w:rsid w:val="00D80D35"/>
    <w:rsid w:val="00D92765"/>
    <w:rsid w:val="00D95AFF"/>
    <w:rsid w:val="00D977B2"/>
    <w:rsid w:val="00DC3D83"/>
    <w:rsid w:val="00DC56C3"/>
    <w:rsid w:val="00DE3510"/>
    <w:rsid w:val="00DF2B3A"/>
    <w:rsid w:val="00DF6FC1"/>
    <w:rsid w:val="00E101BC"/>
    <w:rsid w:val="00E2211F"/>
    <w:rsid w:val="00E22EC1"/>
    <w:rsid w:val="00E63AF4"/>
    <w:rsid w:val="00EA39FB"/>
    <w:rsid w:val="00EB30C0"/>
    <w:rsid w:val="00EF437F"/>
    <w:rsid w:val="00F04395"/>
    <w:rsid w:val="00F0467A"/>
    <w:rsid w:val="00F3276D"/>
    <w:rsid w:val="00F34B97"/>
    <w:rsid w:val="00F3789E"/>
    <w:rsid w:val="00F51C24"/>
    <w:rsid w:val="00F94395"/>
    <w:rsid w:val="00F964AE"/>
    <w:rsid w:val="00FA4CD9"/>
    <w:rsid w:val="00FA6A75"/>
    <w:rsid w:val="00FD0979"/>
    <w:rsid w:val="00FF49D7"/>
    <w:rsid w:val="00FF60E9"/>
    <w:rsid w:val="0804833A"/>
    <w:rsid w:val="32DFC10A"/>
    <w:rsid w:val="35244D5B"/>
    <w:rsid w:val="3E602E2A"/>
    <w:rsid w:val="3FFA26B4"/>
    <w:rsid w:val="7142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8B7B2"/>
  <w15:docId w15:val="{9A10D1A5-2DA9-4E1C-8EAF-BB6DC7C4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49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795"/>
    <w:pPr>
      <w:ind w:left="720"/>
      <w:contextualSpacing/>
    </w:pPr>
  </w:style>
  <w:style w:type="paragraph" w:styleId="Revision">
    <w:name w:val="Revision"/>
    <w:hidden/>
    <w:uiPriority w:val="99"/>
    <w:semiHidden/>
    <w:rsid w:val="007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3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3B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4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4D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4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4D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rientacijska-zveza.si" TargetMode="External"/><Relationship Id="rId2" Type="http://schemas.openxmlformats.org/officeDocument/2006/relationships/hyperlink" Target="http://www.orientacijska-zveza.s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1044-6119-44D5-A05C-B59A09EF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p</dc:creator>
  <cp:lastModifiedBy>Ana Pribaković Borštnik</cp:lastModifiedBy>
  <cp:revision>4</cp:revision>
  <cp:lastPrinted>2018-01-18T13:54:00Z</cp:lastPrinted>
  <dcterms:created xsi:type="dcterms:W3CDTF">2021-01-05T05:57:00Z</dcterms:created>
  <dcterms:modified xsi:type="dcterms:W3CDTF">2024-01-04T21:41:00Z</dcterms:modified>
</cp:coreProperties>
</file>